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8D" w:rsidRDefault="0075018D" w:rsidP="007D58CD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3D7B40" w:rsidRDefault="003D7B40" w:rsidP="003D7B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7B40" w:rsidRPr="000E0A4B" w:rsidRDefault="001C576C" w:rsidP="008B0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ФОРМЛЯЕТСЯ НА ФИРМЕННОМ</w:t>
      </w:r>
      <w:r w:rsidR="00004E08" w:rsidRPr="000E0A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ЛАН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004E08" w:rsidRPr="000E0A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РГАНИЗАЦИИ!!!</w:t>
      </w:r>
    </w:p>
    <w:p w:rsidR="00973E8D" w:rsidRDefault="00973E8D" w:rsidP="00350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6683" w:rsidRDefault="005A6683" w:rsidP="00350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6683" w:rsidRDefault="005A6683" w:rsidP="00350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18D" w:rsidRDefault="0075018D" w:rsidP="00350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58CD" w:rsidRPr="00C1012C" w:rsidRDefault="00D130F4" w:rsidP="007D58CD">
      <w:pPr>
        <w:ind w:left="5670" w:right="91" w:hanging="5670"/>
        <w:rPr>
          <w:rFonts w:ascii="Times New Roman" w:hAnsi="Times New Roman" w:cs="Times New Roman"/>
        </w:rPr>
      </w:pPr>
      <w:r w:rsidRPr="00C1012C">
        <w:rPr>
          <w:rFonts w:ascii="Times New Roman" w:hAnsi="Times New Roman" w:cs="Times New Roman"/>
        </w:rPr>
        <w:t xml:space="preserve">Исх. № </w:t>
      </w:r>
      <w:r w:rsidR="00004E08" w:rsidRPr="00C1012C">
        <w:rPr>
          <w:rFonts w:ascii="Times New Roman" w:hAnsi="Times New Roman" w:cs="Times New Roman"/>
        </w:rPr>
        <w:t>_____</w:t>
      </w:r>
      <w:r w:rsidR="005A6683" w:rsidRPr="00C1012C">
        <w:rPr>
          <w:rFonts w:ascii="Times New Roman" w:hAnsi="Times New Roman" w:cs="Times New Roman"/>
        </w:rPr>
        <w:t xml:space="preserve">  </w:t>
      </w:r>
      <w:r w:rsidR="00D07F33" w:rsidRPr="00C1012C">
        <w:rPr>
          <w:rFonts w:ascii="Times New Roman" w:hAnsi="Times New Roman" w:cs="Times New Roman"/>
        </w:rPr>
        <w:t xml:space="preserve"> </w:t>
      </w:r>
      <w:r w:rsidR="003D7B40" w:rsidRPr="00C1012C">
        <w:rPr>
          <w:rFonts w:ascii="Times New Roman" w:hAnsi="Times New Roman" w:cs="Times New Roman"/>
        </w:rPr>
        <w:t xml:space="preserve">     </w:t>
      </w:r>
    </w:p>
    <w:p w:rsidR="00BD7E27" w:rsidRDefault="002C112F" w:rsidP="00BD7E27">
      <w:pPr>
        <w:spacing w:after="0"/>
        <w:ind w:left="5670" w:right="91" w:hanging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____» _________  202</w:t>
      </w:r>
      <w:r w:rsidR="009D3AAF">
        <w:rPr>
          <w:rFonts w:ascii="Times New Roman" w:hAnsi="Times New Roman" w:cs="Times New Roman"/>
        </w:rPr>
        <w:t>1</w:t>
      </w:r>
      <w:r w:rsidR="00BD7E27">
        <w:rPr>
          <w:rFonts w:ascii="Times New Roman" w:hAnsi="Times New Roman" w:cs="Times New Roman"/>
        </w:rPr>
        <w:t xml:space="preserve"> </w:t>
      </w:r>
      <w:r w:rsidR="007D58CD" w:rsidRPr="00C1012C">
        <w:rPr>
          <w:rFonts w:ascii="Times New Roman" w:hAnsi="Times New Roman" w:cs="Times New Roman"/>
        </w:rPr>
        <w:t xml:space="preserve"> г.     </w:t>
      </w:r>
      <w:r w:rsidR="003D7B40" w:rsidRPr="00C1012C">
        <w:rPr>
          <w:rFonts w:ascii="Times New Roman" w:hAnsi="Times New Roman" w:cs="Times New Roman"/>
        </w:rPr>
        <w:t xml:space="preserve">                                  </w:t>
      </w:r>
      <w:r w:rsidR="007D58CD" w:rsidRPr="00C1012C">
        <w:rPr>
          <w:rFonts w:ascii="Times New Roman" w:hAnsi="Times New Roman" w:cs="Times New Roman"/>
        </w:rPr>
        <w:t xml:space="preserve">                  </w:t>
      </w:r>
      <w:r w:rsidR="007D58CD" w:rsidRPr="006A035F">
        <w:rPr>
          <w:rFonts w:ascii="Times New Roman" w:hAnsi="Times New Roman" w:cs="Times New Roman"/>
          <w:b/>
        </w:rPr>
        <w:t xml:space="preserve">Директору </w:t>
      </w:r>
      <w:r w:rsidR="001B422A" w:rsidRPr="006A035F">
        <w:rPr>
          <w:rFonts w:ascii="Times New Roman" w:hAnsi="Times New Roman" w:cs="Times New Roman"/>
          <w:b/>
          <w:sz w:val="24"/>
          <w:szCs w:val="24"/>
        </w:rPr>
        <w:t>АНО ДПО</w:t>
      </w:r>
      <w:r w:rsidR="007D58CD" w:rsidRPr="006A035F">
        <w:rPr>
          <w:rFonts w:ascii="Times New Roman" w:hAnsi="Times New Roman" w:cs="Times New Roman"/>
          <w:b/>
        </w:rPr>
        <w:t xml:space="preserve"> «</w:t>
      </w:r>
      <w:r w:rsidR="00BD7E27">
        <w:rPr>
          <w:rFonts w:ascii="Times New Roman" w:hAnsi="Times New Roman" w:cs="Times New Roman"/>
          <w:b/>
        </w:rPr>
        <w:t>ЦППК</w:t>
      </w:r>
      <w:r w:rsidR="007D58CD" w:rsidRPr="006A035F">
        <w:rPr>
          <w:rFonts w:ascii="Times New Roman" w:hAnsi="Times New Roman" w:cs="Times New Roman"/>
          <w:b/>
        </w:rPr>
        <w:t xml:space="preserve">»  </w:t>
      </w:r>
    </w:p>
    <w:p w:rsidR="007D58CD" w:rsidRPr="006A035F" w:rsidRDefault="00BD7E27" w:rsidP="00BD7E27">
      <w:pPr>
        <w:spacing w:after="0"/>
        <w:ind w:left="5670" w:right="91" w:hanging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7D58CD" w:rsidRPr="006A035F">
        <w:rPr>
          <w:rFonts w:ascii="Times New Roman" w:hAnsi="Times New Roman" w:cs="Times New Roman"/>
          <w:b/>
        </w:rPr>
        <w:t xml:space="preserve"> </w:t>
      </w:r>
      <w:proofErr w:type="spellStart"/>
      <w:r w:rsidR="007D58CD" w:rsidRPr="006A035F">
        <w:rPr>
          <w:rFonts w:ascii="Times New Roman" w:hAnsi="Times New Roman" w:cs="Times New Roman"/>
          <w:b/>
        </w:rPr>
        <w:t>Чанышевой</w:t>
      </w:r>
      <w:proofErr w:type="spellEnd"/>
      <w:r>
        <w:rPr>
          <w:rFonts w:ascii="Times New Roman" w:hAnsi="Times New Roman" w:cs="Times New Roman"/>
          <w:b/>
        </w:rPr>
        <w:t xml:space="preserve"> О.А.</w:t>
      </w:r>
      <w:r w:rsidR="007D58CD" w:rsidRPr="006A035F">
        <w:rPr>
          <w:rFonts w:ascii="Times New Roman" w:hAnsi="Times New Roman" w:cs="Times New Roman"/>
          <w:b/>
        </w:rPr>
        <w:t xml:space="preserve"> </w:t>
      </w:r>
    </w:p>
    <w:p w:rsidR="00BD7E27" w:rsidRDefault="007D58CD" w:rsidP="00E340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012C">
        <w:rPr>
          <w:rFonts w:ascii="Times New Roman" w:hAnsi="Times New Roman" w:cs="Times New Roman"/>
        </w:rPr>
        <w:t xml:space="preserve"> </w:t>
      </w:r>
      <w:r w:rsidR="006007D9" w:rsidRPr="00C1012C">
        <w:rPr>
          <w:rFonts w:ascii="Times New Roman" w:hAnsi="Times New Roman" w:cs="Times New Roman"/>
        </w:rPr>
        <w:t xml:space="preserve"> </w:t>
      </w:r>
    </w:p>
    <w:p w:rsidR="00DD00A0" w:rsidRDefault="006007D9" w:rsidP="00E340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012C">
        <w:rPr>
          <w:rFonts w:ascii="Times New Roman" w:hAnsi="Times New Roman" w:cs="Times New Roman"/>
        </w:rPr>
        <w:t>«</w:t>
      </w:r>
      <w:r w:rsidR="00551FD7" w:rsidRPr="000E0A4B">
        <w:rPr>
          <w:rFonts w:ascii="Times New Roman" w:hAnsi="Times New Roman" w:cs="Times New Roman"/>
          <w:b/>
        </w:rPr>
        <w:t>На</w:t>
      </w:r>
      <w:r w:rsidRPr="000E0A4B">
        <w:rPr>
          <w:rFonts w:ascii="Times New Roman" w:hAnsi="Times New Roman" w:cs="Times New Roman"/>
          <w:b/>
        </w:rPr>
        <w:t>именова</w:t>
      </w:r>
      <w:r w:rsidR="00EF035C" w:rsidRPr="000E0A4B">
        <w:rPr>
          <w:rFonts w:ascii="Times New Roman" w:hAnsi="Times New Roman" w:cs="Times New Roman"/>
          <w:b/>
        </w:rPr>
        <w:t xml:space="preserve">ние </w:t>
      </w:r>
      <w:r w:rsidR="00551FD7" w:rsidRPr="000E0A4B">
        <w:rPr>
          <w:rFonts w:ascii="Times New Roman" w:hAnsi="Times New Roman" w:cs="Times New Roman"/>
          <w:b/>
        </w:rPr>
        <w:t xml:space="preserve"> организации</w:t>
      </w:r>
      <w:r w:rsidRPr="00C1012C">
        <w:rPr>
          <w:rFonts w:ascii="Times New Roman" w:hAnsi="Times New Roman" w:cs="Times New Roman"/>
        </w:rPr>
        <w:t>»</w:t>
      </w:r>
      <w:r w:rsidR="00551FD7" w:rsidRPr="00C1012C">
        <w:rPr>
          <w:rFonts w:ascii="Times New Roman" w:hAnsi="Times New Roman" w:cs="Times New Roman"/>
        </w:rPr>
        <w:t xml:space="preserve"> </w:t>
      </w:r>
      <w:r w:rsidR="007A76DC" w:rsidRPr="00C1012C">
        <w:rPr>
          <w:rFonts w:ascii="Times New Roman" w:hAnsi="Times New Roman" w:cs="Times New Roman"/>
        </w:rPr>
        <w:t xml:space="preserve"> </w:t>
      </w:r>
      <w:r w:rsidR="00466AC8" w:rsidRPr="00C1012C">
        <w:rPr>
          <w:rFonts w:ascii="Times New Roman" w:hAnsi="Times New Roman" w:cs="Times New Roman"/>
        </w:rPr>
        <w:t xml:space="preserve">просит провести </w:t>
      </w:r>
      <w:r w:rsidR="007D58CD" w:rsidRPr="00C1012C">
        <w:rPr>
          <w:rFonts w:ascii="Times New Roman" w:hAnsi="Times New Roman" w:cs="Times New Roman"/>
        </w:rPr>
        <w:t xml:space="preserve"> </w:t>
      </w:r>
    </w:p>
    <w:p w:rsidR="00DD00A0" w:rsidRDefault="00DD00A0" w:rsidP="00E340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7D58CD" w:rsidRPr="00DD00A0">
        <w:rPr>
          <w:rFonts w:ascii="Times New Roman" w:hAnsi="Times New Roman" w:cs="Times New Roman"/>
          <w:b/>
        </w:rPr>
        <w:t>пред</w:t>
      </w:r>
      <w:r w:rsidR="00466AC8" w:rsidRPr="00DD00A0">
        <w:rPr>
          <w:rFonts w:ascii="Times New Roman" w:hAnsi="Times New Roman" w:cs="Times New Roman"/>
          <w:b/>
        </w:rPr>
        <w:t>аттестаци</w:t>
      </w:r>
      <w:r w:rsidR="007D58CD" w:rsidRPr="00DD00A0">
        <w:rPr>
          <w:rFonts w:ascii="Times New Roman" w:hAnsi="Times New Roman" w:cs="Times New Roman"/>
          <w:b/>
        </w:rPr>
        <w:t>онную</w:t>
      </w:r>
      <w:proofErr w:type="spellEnd"/>
      <w:r w:rsidR="00466AC8" w:rsidRPr="00DD00A0">
        <w:rPr>
          <w:rFonts w:ascii="Times New Roman" w:hAnsi="Times New Roman" w:cs="Times New Roman"/>
          <w:b/>
        </w:rPr>
        <w:t xml:space="preserve"> </w:t>
      </w:r>
      <w:r w:rsidR="007D58CD" w:rsidRPr="00DD00A0">
        <w:rPr>
          <w:rFonts w:ascii="Times New Roman" w:hAnsi="Times New Roman" w:cs="Times New Roman"/>
          <w:b/>
        </w:rPr>
        <w:t>подготовку</w:t>
      </w:r>
      <w:r w:rsidR="007D58CD" w:rsidRPr="00C1012C">
        <w:rPr>
          <w:rFonts w:ascii="Times New Roman" w:hAnsi="Times New Roman" w:cs="Times New Roman"/>
        </w:rPr>
        <w:t xml:space="preserve"> </w:t>
      </w:r>
      <w:r w:rsidR="000E0A4B">
        <w:rPr>
          <w:rFonts w:ascii="Times New Roman" w:hAnsi="Times New Roman" w:cs="Times New Roman"/>
        </w:rPr>
        <w:t xml:space="preserve">и </w:t>
      </w:r>
    </w:p>
    <w:p w:rsidR="00466AC8" w:rsidRDefault="00DD00A0" w:rsidP="00E340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E0A4B" w:rsidRPr="00DD00A0">
        <w:rPr>
          <w:rFonts w:ascii="Times New Roman" w:hAnsi="Times New Roman" w:cs="Times New Roman"/>
          <w:b/>
        </w:rPr>
        <w:t xml:space="preserve">повышение квалификации по промышленной безопасности </w:t>
      </w:r>
      <w:r w:rsidR="007D58CD" w:rsidRPr="00C1012C">
        <w:rPr>
          <w:rFonts w:ascii="Times New Roman" w:hAnsi="Times New Roman" w:cs="Times New Roman"/>
        </w:rPr>
        <w:t xml:space="preserve">сотрудников нашего предприятия по курсу: </w:t>
      </w:r>
    </w:p>
    <w:p w:rsidR="00BE4F07" w:rsidRPr="00BE4F07" w:rsidRDefault="00BE4F07" w:rsidP="00BE4F07">
      <w:pPr>
        <w:spacing w:after="0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BE4F07">
        <w:rPr>
          <w:rFonts w:ascii="Times New Roman" w:hAnsi="Times New Roman" w:cs="Times New Roman"/>
          <w:b/>
          <w:color w:val="FF0000"/>
          <w:u w:val="single"/>
        </w:rPr>
        <w:t>Все столбцы таблицы обязательны к заполнению!</w:t>
      </w:r>
    </w:p>
    <w:tbl>
      <w:tblPr>
        <w:tblStyle w:val="a3"/>
        <w:tblpPr w:leftFromText="180" w:rightFromText="180" w:vertAnchor="text" w:horzAnchor="margin" w:tblpXSpec="center" w:tblpY="105"/>
        <w:tblW w:w="4949" w:type="pct"/>
        <w:tblLayout w:type="fixed"/>
        <w:tblLook w:val="04A0" w:firstRow="1" w:lastRow="0" w:firstColumn="1" w:lastColumn="0" w:noHBand="0" w:noVBand="1"/>
      </w:tblPr>
      <w:tblGrid>
        <w:gridCol w:w="410"/>
        <w:gridCol w:w="1816"/>
        <w:gridCol w:w="1601"/>
        <w:gridCol w:w="1410"/>
        <w:gridCol w:w="1675"/>
        <w:gridCol w:w="1420"/>
        <w:gridCol w:w="1420"/>
      </w:tblGrid>
      <w:tr w:rsidR="00822AF8" w:rsidRPr="00C1012C" w:rsidTr="00822AF8">
        <w:tc>
          <w:tcPr>
            <w:tcW w:w="210" w:type="pct"/>
            <w:vAlign w:val="center"/>
          </w:tcPr>
          <w:p w:rsidR="00822AF8" w:rsidRPr="00C1012C" w:rsidRDefault="00822AF8" w:rsidP="00ED0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12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31" w:type="pct"/>
            <w:vAlign w:val="center"/>
          </w:tcPr>
          <w:p w:rsidR="00822AF8" w:rsidRPr="00C1012C" w:rsidRDefault="00822AF8" w:rsidP="00ED027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1012C">
              <w:rPr>
                <w:rFonts w:ascii="Times New Roman" w:hAnsi="Times New Roman" w:cs="Times New Roman"/>
                <w:sz w:val="18"/>
              </w:rPr>
              <w:t>Фамилия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1012C">
              <w:rPr>
                <w:rFonts w:ascii="Times New Roman" w:hAnsi="Times New Roman" w:cs="Times New Roman"/>
                <w:sz w:val="18"/>
              </w:rPr>
              <w:t>имя,</w:t>
            </w:r>
          </w:p>
          <w:p w:rsidR="00822AF8" w:rsidRPr="00C1012C" w:rsidRDefault="00822AF8" w:rsidP="00ED027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1012C">
              <w:rPr>
                <w:rFonts w:ascii="Times New Roman" w:hAnsi="Times New Roman" w:cs="Times New Roman"/>
                <w:sz w:val="18"/>
              </w:rPr>
              <w:t>отчество</w:t>
            </w:r>
          </w:p>
        </w:tc>
        <w:tc>
          <w:tcPr>
            <w:tcW w:w="821" w:type="pct"/>
            <w:vAlign w:val="center"/>
          </w:tcPr>
          <w:p w:rsidR="00822AF8" w:rsidRPr="00C025ED" w:rsidRDefault="00822AF8" w:rsidP="00C025E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1012C">
              <w:rPr>
                <w:rFonts w:ascii="Times New Roman" w:hAnsi="Times New Roman" w:cs="Times New Roman"/>
                <w:sz w:val="18"/>
              </w:rPr>
              <w:t>Занимаемая должность</w:t>
            </w:r>
          </w:p>
        </w:tc>
        <w:tc>
          <w:tcPr>
            <w:tcW w:w="723" w:type="pct"/>
            <w:vAlign w:val="center"/>
          </w:tcPr>
          <w:p w:rsidR="00822AF8" w:rsidRPr="00F40456" w:rsidRDefault="00822AF8" w:rsidP="00F404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40456">
              <w:rPr>
                <w:rFonts w:ascii="Times New Roman" w:hAnsi="Times New Roman" w:cs="Times New Roman"/>
                <w:sz w:val="18"/>
              </w:rPr>
              <w:t xml:space="preserve">Дата </w:t>
            </w:r>
          </w:p>
          <w:p w:rsidR="00822AF8" w:rsidRDefault="00822AF8" w:rsidP="00F404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</w:t>
            </w:r>
            <w:r w:rsidRPr="00F40456">
              <w:rPr>
                <w:rFonts w:ascii="Times New Roman" w:hAnsi="Times New Roman" w:cs="Times New Roman"/>
                <w:sz w:val="18"/>
              </w:rPr>
              <w:t>ождения</w:t>
            </w:r>
          </w:p>
          <w:p w:rsidR="00822AF8" w:rsidRPr="00F40456" w:rsidRDefault="00822AF8" w:rsidP="00F404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число, месяц, год)</w:t>
            </w:r>
          </w:p>
        </w:tc>
        <w:tc>
          <w:tcPr>
            <w:tcW w:w="859" w:type="pct"/>
            <w:vAlign w:val="center"/>
          </w:tcPr>
          <w:p w:rsidR="00822AF8" w:rsidRDefault="00822AF8" w:rsidP="00C025E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40456">
              <w:rPr>
                <w:rFonts w:ascii="Times New Roman" w:hAnsi="Times New Roman" w:cs="Times New Roman"/>
                <w:sz w:val="18"/>
              </w:rPr>
              <w:t xml:space="preserve">Наименование учебного заведения. </w:t>
            </w:r>
            <w:r>
              <w:rPr>
                <w:rFonts w:ascii="Times New Roman" w:hAnsi="Times New Roman" w:cs="Times New Roman"/>
                <w:sz w:val="18"/>
              </w:rPr>
              <w:t>Квалификация по диплому.</w:t>
            </w:r>
          </w:p>
          <w:p w:rsidR="00822AF8" w:rsidRPr="00C025ED" w:rsidRDefault="00822AF8" w:rsidP="00C025E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</w:t>
            </w:r>
            <w:r w:rsidRPr="00F40456">
              <w:rPr>
                <w:rFonts w:ascii="Times New Roman" w:hAnsi="Times New Roman" w:cs="Times New Roman"/>
                <w:sz w:val="18"/>
              </w:rPr>
              <w:t>ерия и номер диплома</w:t>
            </w:r>
          </w:p>
        </w:tc>
        <w:tc>
          <w:tcPr>
            <w:tcW w:w="728" w:type="pct"/>
            <w:vAlign w:val="center"/>
          </w:tcPr>
          <w:p w:rsidR="00822AF8" w:rsidRDefault="00822AF8" w:rsidP="00822A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НИЛС</w:t>
            </w:r>
          </w:p>
        </w:tc>
        <w:tc>
          <w:tcPr>
            <w:tcW w:w="728" w:type="pct"/>
            <w:vAlign w:val="center"/>
          </w:tcPr>
          <w:p w:rsidR="00822AF8" w:rsidRPr="00C1012C" w:rsidRDefault="00822AF8" w:rsidP="00ED027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аименование областей аттестации для каждого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бучающегося</w:t>
            </w:r>
          </w:p>
        </w:tc>
      </w:tr>
      <w:tr w:rsidR="00822AF8" w:rsidRPr="00C1012C" w:rsidTr="00822AF8">
        <w:tc>
          <w:tcPr>
            <w:tcW w:w="210" w:type="pct"/>
          </w:tcPr>
          <w:p w:rsidR="00822AF8" w:rsidRPr="00F40456" w:rsidRDefault="00822AF8" w:rsidP="00DD00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04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31" w:type="pct"/>
          </w:tcPr>
          <w:p w:rsidR="00822AF8" w:rsidRPr="00C1012C" w:rsidRDefault="00822AF8" w:rsidP="00DD00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822AF8" w:rsidRPr="00C1012C" w:rsidRDefault="00822AF8" w:rsidP="00DD00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vAlign w:val="center"/>
          </w:tcPr>
          <w:p w:rsidR="00822AF8" w:rsidRPr="00C1012C" w:rsidRDefault="00822AF8" w:rsidP="00F40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:rsidR="00822AF8" w:rsidRPr="00C1012C" w:rsidRDefault="00822AF8" w:rsidP="00DD00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vAlign w:val="center"/>
          </w:tcPr>
          <w:p w:rsidR="00822AF8" w:rsidRPr="00C1012C" w:rsidRDefault="00822AF8" w:rsidP="00822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</w:tcPr>
          <w:p w:rsidR="00822AF8" w:rsidRPr="00C1012C" w:rsidRDefault="00822AF8" w:rsidP="00DD0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2AF8" w:rsidRPr="00C1012C" w:rsidTr="00822AF8">
        <w:tc>
          <w:tcPr>
            <w:tcW w:w="210" w:type="pct"/>
          </w:tcPr>
          <w:p w:rsidR="00822AF8" w:rsidRPr="00F40456" w:rsidRDefault="00822AF8" w:rsidP="00DD00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045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31" w:type="pct"/>
          </w:tcPr>
          <w:p w:rsidR="00822AF8" w:rsidRPr="00C1012C" w:rsidRDefault="00822AF8" w:rsidP="00DD00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822AF8" w:rsidRPr="00C1012C" w:rsidRDefault="00822AF8" w:rsidP="00DD00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vAlign w:val="center"/>
          </w:tcPr>
          <w:p w:rsidR="00822AF8" w:rsidRPr="00C1012C" w:rsidRDefault="00822AF8" w:rsidP="00F40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:rsidR="00822AF8" w:rsidRPr="00C1012C" w:rsidRDefault="00822AF8" w:rsidP="00DD00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vAlign w:val="center"/>
          </w:tcPr>
          <w:p w:rsidR="00822AF8" w:rsidRPr="00C1012C" w:rsidRDefault="00822AF8" w:rsidP="00822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</w:tcPr>
          <w:p w:rsidR="00822AF8" w:rsidRPr="00C1012C" w:rsidRDefault="00822AF8" w:rsidP="00DD0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2AF8" w:rsidRPr="00C1012C" w:rsidTr="00822AF8">
        <w:tc>
          <w:tcPr>
            <w:tcW w:w="210" w:type="pct"/>
          </w:tcPr>
          <w:p w:rsidR="00822AF8" w:rsidRPr="00F40456" w:rsidRDefault="00822AF8" w:rsidP="00DD00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045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31" w:type="pct"/>
          </w:tcPr>
          <w:p w:rsidR="00822AF8" w:rsidRPr="00C1012C" w:rsidRDefault="00822AF8" w:rsidP="00DD00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822AF8" w:rsidRPr="00C1012C" w:rsidRDefault="00822AF8" w:rsidP="00DD00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vAlign w:val="center"/>
          </w:tcPr>
          <w:p w:rsidR="00822AF8" w:rsidRPr="00C1012C" w:rsidRDefault="00822AF8" w:rsidP="00F40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:rsidR="00822AF8" w:rsidRPr="00C1012C" w:rsidRDefault="00822AF8" w:rsidP="00DD00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vAlign w:val="center"/>
          </w:tcPr>
          <w:p w:rsidR="00822AF8" w:rsidRPr="00C1012C" w:rsidRDefault="00822AF8" w:rsidP="00822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</w:tcPr>
          <w:p w:rsidR="00822AF8" w:rsidRPr="00C1012C" w:rsidRDefault="00822AF8" w:rsidP="00DD0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2AF8" w:rsidRPr="00C1012C" w:rsidTr="00822AF8">
        <w:trPr>
          <w:trHeight w:val="444"/>
        </w:trPr>
        <w:tc>
          <w:tcPr>
            <w:tcW w:w="1141" w:type="pct"/>
            <w:gridSpan w:val="2"/>
            <w:vAlign w:val="center"/>
          </w:tcPr>
          <w:p w:rsidR="00822AF8" w:rsidRPr="00C1012C" w:rsidRDefault="00822AF8" w:rsidP="00F4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12C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</w:tc>
        <w:tc>
          <w:tcPr>
            <w:tcW w:w="3859" w:type="pct"/>
            <w:gridSpan w:val="5"/>
          </w:tcPr>
          <w:p w:rsidR="00822AF8" w:rsidRPr="00C1012C" w:rsidRDefault="00822AF8" w:rsidP="00822A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2AF8" w:rsidRPr="00C1012C" w:rsidTr="00822AF8">
        <w:trPr>
          <w:trHeight w:val="211"/>
        </w:trPr>
        <w:tc>
          <w:tcPr>
            <w:tcW w:w="1141" w:type="pct"/>
            <w:gridSpan w:val="2"/>
            <w:vAlign w:val="center"/>
          </w:tcPr>
          <w:p w:rsidR="00822AF8" w:rsidRPr="00C1012C" w:rsidRDefault="00822AF8" w:rsidP="00F4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12C">
              <w:rPr>
                <w:rFonts w:ascii="Times New Roman" w:hAnsi="Times New Roman" w:cs="Times New Roman"/>
                <w:sz w:val="20"/>
                <w:szCs w:val="20"/>
              </w:rPr>
              <w:t>Штатная численность организации</w:t>
            </w:r>
          </w:p>
        </w:tc>
        <w:tc>
          <w:tcPr>
            <w:tcW w:w="3859" w:type="pct"/>
            <w:gridSpan w:val="5"/>
          </w:tcPr>
          <w:p w:rsidR="00822AF8" w:rsidRPr="00C1012C" w:rsidRDefault="00822AF8" w:rsidP="00822A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2AF8" w:rsidRPr="00C1012C" w:rsidTr="00822AF8">
        <w:trPr>
          <w:trHeight w:val="514"/>
        </w:trPr>
        <w:tc>
          <w:tcPr>
            <w:tcW w:w="1141" w:type="pct"/>
            <w:gridSpan w:val="2"/>
            <w:vAlign w:val="center"/>
          </w:tcPr>
          <w:p w:rsidR="00822AF8" w:rsidRPr="00C1012C" w:rsidRDefault="00822AF8" w:rsidP="00F4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12C">
              <w:rPr>
                <w:rFonts w:ascii="Times New Roman" w:hAnsi="Times New Roman" w:cs="Times New Roman"/>
                <w:sz w:val="20"/>
                <w:szCs w:val="20"/>
              </w:rPr>
              <w:t>Адрес организации</w:t>
            </w:r>
          </w:p>
        </w:tc>
        <w:tc>
          <w:tcPr>
            <w:tcW w:w="3859" w:type="pct"/>
            <w:gridSpan w:val="5"/>
          </w:tcPr>
          <w:p w:rsidR="00822AF8" w:rsidRPr="00C1012C" w:rsidRDefault="00822AF8" w:rsidP="00822A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2AF8" w:rsidRPr="00C1012C" w:rsidTr="00822AF8">
        <w:trPr>
          <w:trHeight w:val="408"/>
        </w:trPr>
        <w:tc>
          <w:tcPr>
            <w:tcW w:w="1141" w:type="pct"/>
            <w:gridSpan w:val="2"/>
          </w:tcPr>
          <w:p w:rsidR="00822AF8" w:rsidRPr="00C1012C" w:rsidRDefault="00822AF8" w:rsidP="00F404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12C">
              <w:rPr>
                <w:rFonts w:ascii="Times New Roman" w:hAnsi="Times New Roman" w:cs="Times New Roman"/>
                <w:sz w:val="20"/>
                <w:szCs w:val="20"/>
              </w:rPr>
              <w:t>ИНН организации</w:t>
            </w:r>
          </w:p>
        </w:tc>
        <w:tc>
          <w:tcPr>
            <w:tcW w:w="3859" w:type="pct"/>
            <w:gridSpan w:val="5"/>
          </w:tcPr>
          <w:p w:rsidR="00822AF8" w:rsidRPr="00C1012C" w:rsidRDefault="00822AF8" w:rsidP="00822A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2AF8" w:rsidRPr="00C1012C" w:rsidTr="00822AF8">
        <w:trPr>
          <w:trHeight w:val="415"/>
        </w:trPr>
        <w:tc>
          <w:tcPr>
            <w:tcW w:w="1141" w:type="pct"/>
            <w:gridSpan w:val="2"/>
          </w:tcPr>
          <w:p w:rsidR="00822AF8" w:rsidRPr="00F40456" w:rsidRDefault="00822AF8" w:rsidP="00F404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12C">
              <w:rPr>
                <w:rFonts w:ascii="Times New Roman" w:hAnsi="Times New Roman" w:cs="Times New Roman"/>
                <w:sz w:val="20"/>
                <w:szCs w:val="20"/>
              </w:rPr>
              <w:t>Телефон, Е-</w:t>
            </w:r>
            <w:r w:rsidRPr="00C10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859" w:type="pct"/>
            <w:gridSpan w:val="5"/>
          </w:tcPr>
          <w:p w:rsidR="00822AF8" w:rsidRPr="00C1012C" w:rsidRDefault="00822AF8" w:rsidP="00822A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2AF8" w:rsidRPr="00C1012C" w:rsidTr="00822AF8">
        <w:trPr>
          <w:trHeight w:val="98"/>
        </w:trPr>
        <w:tc>
          <w:tcPr>
            <w:tcW w:w="1141" w:type="pct"/>
            <w:gridSpan w:val="2"/>
          </w:tcPr>
          <w:p w:rsidR="00822AF8" w:rsidRPr="00C1012C" w:rsidRDefault="00822AF8" w:rsidP="00F404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ответственного лица</w:t>
            </w:r>
          </w:p>
        </w:tc>
        <w:tc>
          <w:tcPr>
            <w:tcW w:w="3859" w:type="pct"/>
            <w:gridSpan w:val="5"/>
          </w:tcPr>
          <w:p w:rsidR="00822AF8" w:rsidRPr="00C1012C" w:rsidRDefault="00822AF8" w:rsidP="00822A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0456" w:rsidRDefault="00F40456" w:rsidP="00F40456">
      <w:pPr>
        <w:spacing w:after="0"/>
        <w:rPr>
          <w:rFonts w:ascii="Times New Roman" w:hAnsi="Times New Roman" w:cs="Times New Roman"/>
        </w:rPr>
      </w:pPr>
    </w:p>
    <w:p w:rsidR="00F40456" w:rsidRDefault="00F40456" w:rsidP="00004E08">
      <w:pPr>
        <w:spacing w:after="0"/>
        <w:jc w:val="both"/>
        <w:rPr>
          <w:rFonts w:ascii="Times New Roman" w:hAnsi="Times New Roman" w:cs="Times New Roman"/>
        </w:rPr>
      </w:pPr>
    </w:p>
    <w:p w:rsidR="00004E08" w:rsidRPr="00C1012C" w:rsidRDefault="004A3B1D" w:rsidP="00004E08">
      <w:pPr>
        <w:spacing w:after="0"/>
        <w:jc w:val="both"/>
        <w:rPr>
          <w:rFonts w:ascii="Times New Roman" w:hAnsi="Times New Roman" w:cs="Times New Roman"/>
        </w:rPr>
      </w:pPr>
      <w:r w:rsidRPr="00C1012C">
        <w:rPr>
          <w:rFonts w:ascii="Times New Roman" w:hAnsi="Times New Roman" w:cs="Times New Roman"/>
        </w:rPr>
        <w:t xml:space="preserve">Руководитель </w:t>
      </w:r>
      <w:r w:rsidR="00004E08" w:rsidRPr="00C1012C">
        <w:rPr>
          <w:rFonts w:ascii="Times New Roman" w:hAnsi="Times New Roman" w:cs="Times New Roman"/>
        </w:rPr>
        <w:t xml:space="preserve"> организации    ___________________/__________</w:t>
      </w:r>
      <w:r w:rsidR="00F40456">
        <w:rPr>
          <w:rFonts w:ascii="Times New Roman" w:hAnsi="Times New Roman" w:cs="Times New Roman"/>
        </w:rPr>
        <w:t>_______</w:t>
      </w:r>
    </w:p>
    <w:p w:rsidR="009519A6" w:rsidRPr="00C1012C" w:rsidRDefault="004A3B1D" w:rsidP="00004E0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1012C">
        <w:rPr>
          <w:rFonts w:ascii="Times New Roman" w:hAnsi="Times New Roman" w:cs="Times New Roman"/>
        </w:rPr>
        <w:t xml:space="preserve"> </w:t>
      </w:r>
      <w:r w:rsidR="00004E08" w:rsidRPr="00C1012C">
        <w:rPr>
          <w:rFonts w:ascii="Times New Roman" w:hAnsi="Times New Roman" w:cs="Times New Roman"/>
        </w:rPr>
        <w:t xml:space="preserve">   М.П.                                                     </w:t>
      </w:r>
      <w:r w:rsidR="00004E08" w:rsidRPr="00C1012C">
        <w:rPr>
          <w:rFonts w:ascii="Times New Roman" w:hAnsi="Times New Roman" w:cs="Times New Roman"/>
          <w:sz w:val="18"/>
          <w:szCs w:val="18"/>
        </w:rPr>
        <w:t xml:space="preserve"> Подпись                              ФИО</w:t>
      </w:r>
    </w:p>
    <w:p w:rsidR="007D58CD" w:rsidRPr="00C1012C" w:rsidRDefault="007D58CD" w:rsidP="00004E0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02333" w:rsidRPr="00C1012C" w:rsidRDefault="007D58CD" w:rsidP="00E02333">
      <w:pPr>
        <w:spacing w:after="0"/>
        <w:ind w:left="-851"/>
        <w:jc w:val="center"/>
        <w:rPr>
          <w:rFonts w:ascii="Times New Roman" w:hAnsi="Times New Roman" w:cs="Times New Roman"/>
        </w:rPr>
      </w:pPr>
      <w:r w:rsidRPr="00C1012C">
        <w:rPr>
          <w:rFonts w:ascii="Times New Roman" w:hAnsi="Times New Roman" w:cs="Times New Roman"/>
        </w:rPr>
        <w:t xml:space="preserve">Для зачисления в группу заполненную заявку необходимо переслать </w:t>
      </w:r>
    </w:p>
    <w:p w:rsidR="007D58CD" w:rsidRPr="00E02333" w:rsidRDefault="007D58CD" w:rsidP="00E340B3">
      <w:pPr>
        <w:spacing w:after="0"/>
        <w:ind w:left="-851"/>
        <w:jc w:val="center"/>
        <w:rPr>
          <w:rFonts w:ascii="Times New Roman" w:hAnsi="Times New Roman" w:cs="Times New Roman"/>
          <w:b/>
          <w:lang w:val="en-US"/>
        </w:rPr>
      </w:pPr>
      <w:r w:rsidRPr="00C1012C">
        <w:rPr>
          <w:rFonts w:ascii="Times New Roman" w:hAnsi="Times New Roman" w:cs="Times New Roman"/>
        </w:rPr>
        <w:t>на</w:t>
      </w:r>
      <w:r w:rsidRPr="00E02333">
        <w:rPr>
          <w:rFonts w:ascii="Times New Roman" w:hAnsi="Times New Roman" w:cs="Times New Roman"/>
          <w:lang w:val="en-US"/>
        </w:rPr>
        <w:t xml:space="preserve"> </w:t>
      </w:r>
      <w:r w:rsidRPr="00C1012C">
        <w:rPr>
          <w:rFonts w:ascii="Times New Roman" w:hAnsi="Times New Roman" w:cs="Times New Roman"/>
          <w:b/>
          <w:lang w:val="en-US"/>
        </w:rPr>
        <w:t>e</w:t>
      </w:r>
      <w:r w:rsidRPr="00E02333">
        <w:rPr>
          <w:rFonts w:ascii="Times New Roman" w:hAnsi="Times New Roman" w:cs="Times New Roman"/>
          <w:b/>
          <w:lang w:val="en-US"/>
        </w:rPr>
        <w:t>-</w:t>
      </w:r>
      <w:r w:rsidRPr="00C1012C">
        <w:rPr>
          <w:rFonts w:ascii="Times New Roman" w:hAnsi="Times New Roman" w:cs="Times New Roman"/>
          <w:b/>
          <w:lang w:val="en-US"/>
        </w:rPr>
        <w:t>mail</w:t>
      </w:r>
      <w:r w:rsidRPr="00E02333">
        <w:rPr>
          <w:rFonts w:ascii="Times New Roman" w:hAnsi="Times New Roman" w:cs="Times New Roman"/>
          <w:b/>
          <w:lang w:val="en-US"/>
        </w:rPr>
        <w:t>: 2</w:t>
      </w:r>
      <w:r w:rsidR="00F24D6F" w:rsidRPr="00E02333">
        <w:rPr>
          <w:rFonts w:ascii="Times New Roman" w:hAnsi="Times New Roman" w:cs="Times New Roman"/>
          <w:b/>
          <w:lang w:val="en-US"/>
        </w:rPr>
        <w:t>511152</w:t>
      </w:r>
      <w:r w:rsidRPr="00E02333">
        <w:rPr>
          <w:rFonts w:ascii="Times New Roman" w:hAnsi="Times New Roman" w:cs="Times New Roman"/>
          <w:b/>
          <w:lang w:val="en-US"/>
        </w:rPr>
        <w:t>@mail.ru</w:t>
      </w:r>
    </w:p>
    <w:p w:rsidR="00E340B3" w:rsidRPr="00E02333" w:rsidRDefault="00E340B3" w:rsidP="00004E0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D58CD" w:rsidRPr="001C576C" w:rsidRDefault="00E340B3" w:rsidP="00004E0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сполнитель</w:t>
      </w:r>
      <w:r w:rsidRPr="001C576C">
        <w:rPr>
          <w:rFonts w:ascii="Times New Roman" w:hAnsi="Times New Roman" w:cs="Times New Roman"/>
          <w:lang w:val="en-US"/>
        </w:rPr>
        <w:t>: _______________________________________________</w:t>
      </w:r>
    </w:p>
    <w:p w:rsidR="00E340B3" w:rsidRDefault="00E340B3" w:rsidP="00004E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_______________________________________________________</w:t>
      </w:r>
    </w:p>
    <w:p w:rsidR="000E0A4B" w:rsidRDefault="000E0A4B" w:rsidP="00004E08">
      <w:pPr>
        <w:spacing w:after="0"/>
        <w:jc w:val="both"/>
        <w:rPr>
          <w:rFonts w:ascii="Times New Roman" w:hAnsi="Times New Roman" w:cs="Times New Roman"/>
        </w:rPr>
      </w:pPr>
    </w:p>
    <w:p w:rsidR="00BE4F07" w:rsidRPr="00BE4F07" w:rsidRDefault="00BE4F07" w:rsidP="00004E08">
      <w:pPr>
        <w:spacing w:after="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BE4F07">
        <w:rPr>
          <w:rFonts w:ascii="Times New Roman" w:hAnsi="Times New Roman" w:cs="Times New Roman"/>
          <w:b/>
          <w:color w:val="FF0000"/>
          <w:u w:val="single"/>
        </w:rPr>
        <w:t>Все столбцы таблицы обязательны к заполнению!</w:t>
      </w:r>
    </w:p>
    <w:p w:rsidR="000E0A4B" w:rsidRPr="00FF4F42" w:rsidRDefault="000E0A4B" w:rsidP="00004E08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FF4F42">
        <w:rPr>
          <w:rFonts w:ascii="Times New Roman" w:hAnsi="Times New Roman" w:cs="Times New Roman"/>
          <w:b/>
          <w:color w:val="FF0000"/>
        </w:rPr>
        <w:t xml:space="preserve">Приложите к заявке копию </w:t>
      </w:r>
      <w:r w:rsidR="0075329F">
        <w:rPr>
          <w:rFonts w:ascii="Times New Roman" w:hAnsi="Times New Roman" w:cs="Times New Roman"/>
          <w:b/>
          <w:color w:val="FF0000"/>
        </w:rPr>
        <w:t xml:space="preserve">СНИЛС и </w:t>
      </w:r>
      <w:r w:rsidR="00E02333">
        <w:rPr>
          <w:rFonts w:ascii="Times New Roman" w:hAnsi="Times New Roman" w:cs="Times New Roman"/>
          <w:b/>
          <w:color w:val="FF0000"/>
        </w:rPr>
        <w:t>диплома</w:t>
      </w:r>
      <w:r w:rsidRPr="00FF4F42">
        <w:rPr>
          <w:rFonts w:ascii="Times New Roman" w:hAnsi="Times New Roman" w:cs="Times New Roman"/>
          <w:b/>
          <w:color w:val="FF0000"/>
        </w:rPr>
        <w:t xml:space="preserve"> </w:t>
      </w:r>
      <w:r w:rsidR="00FF4F42">
        <w:rPr>
          <w:rFonts w:ascii="Times New Roman" w:hAnsi="Times New Roman" w:cs="Times New Roman"/>
          <w:b/>
          <w:color w:val="FF0000"/>
        </w:rPr>
        <w:t xml:space="preserve">(для внесения данных в реестр </w:t>
      </w:r>
      <w:bookmarkStart w:id="0" w:name="_GoBack"/>
      <w:bookmarkEnd w:id="0"/>
      <w:r w:rsidR="00E02333">
        <w:rPr>
          <w:rFonts w:ascii="Times New Roman" w:hAnsi="Times New Roman" w:cs="Times New Roman"/>
          <w:b/>
          <w:color w:val="FF0000"/>
        </w:rPr>
        <w:t>ФИС ФРДО</w:t>
      </w:r>
      <w:r w:rsidR="00FF4F42">
        <w:rPr>
          <w:rFonts w:ascii="Times New Roman" w:hAnsi="Times New Roman" w:cs="Times New Roman"/>
          <w:b/>
          <w:color w:val="FF0000"/>
        </w:rPr>
        <w:t>)</w:t>
      </w:r>
      <w:r w:rsidR="00BE4F07">
        <w:rPr>
          <w:rFonts w:ascii="Times New Roman" w:hAnsi="Times New Roman" w:cs="Times New Roman"/>
          <w:b/>
          <w:color w:val="FF0000"/>
        </w:rPr>
        <w:t>.</w:t>
      </w:r>
    </w:p>
    <w:sectPr w:rsidR="000E0A4B" w:rsidRPr="00FF4F42" w:rsidSect="00257630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C82"/>
    <w:multiLevelType w:val="hybridMultilevel"/>
    <w:tmpl w:val="01AA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B19"/>
    <w:multiLevelType w:val="hybridMultilevel"/>
    <w:tmpl w:val="7B66880E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BCE6EA9"/>
    <w:multiLevelType w:val="hybridMultilevel"/>
    <w:tmpl w:val="0F9053C6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02A68"/>
    <w:multiLevelType w:val="hybridMultilevel"/>
    <w:tmpl w:val="43F80D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42C3D"/>
    <w:multiLevelType w:val="hybridMultilevel"/>
    <w:tmpl w:val="B85E8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C52BD"/>
    <w:multiLevelType w:val="hybridMultilevel"/>
    <w:tmpl w:val="E7125DC0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45E3913"/>
    <w:multiLevelType w:val="hybridMultilevel"/>
    <w:tmpl w:val="5F023B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8334F"/>
    <w:multiLevelType w:val="hybridMultilevel"/>
    <w:tmpl w:val="2766F2F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27549"/>
    <w:multiLevelType w:val="hybridMultilevel"/>
    <w:tmpl w:val="7690D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45FF2"/>
    <w:multiLevelType w:val="hybridMultilevel"/>
    <w:tmpl w:val="245C5C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A75EE"/>
    <w:multiLevelType w:val="hybridMultilevel"/>
    <w:tmpl w:val="EE06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03B37"/>
    <w:multiLevelType w:val="hybridMultilevel"/>
    <w:tmpl w:val="F3EAF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C8"/>
    <w:rsid w:val="00004E08"/>
    <w:rsid w:val="000319E8"/>
    <w:rsid w:val="00045DE5"/>
    <w:rsid w:val="0007729C"/>
    <w:rsid w:val="00083E65"/>
    <w:rsid w:val="00083EF5"/>
    <w:rsid w:val="00091480"/>
    <w:rsid w:val="000C3233"/>
    <w:rsid w:val="000C5AA8"/>
    <w:rsid w:val="000D2CF7"/>
    <w:rsid w:val="000E0A4B"/>
    <w:rsid w:val="000F1241"/>
    <w:rsid w:val="000F2059"/>
    <w:rsid w:val="00102647"/>
    <w:rsid w:val="00103E3E"/>
    <w:rsid w:val="001201BF"/>
    <w:rsid w:val="001207CC"/>
    <w:rsid w:val="00137349"/>
    <w:rsid w:val="0016306F"/>
    <w:rsid w:val="001B422A"/>
    <w:rsid w:val="001C576C"/>
    <w:rsid w:val="001E20AB"/>
    <w:rsid w:val="002071FE"/>
    <w:rsid w:val="00210222"/>
    <w:rsid w:val="002371E8"/>
    <w:rsid w:val="00245B9F"/>
    <w:rsid w:val="0025311F"/>
    <w:rsid w:val="00257630"/>
    <w:rsid w:val="002621EF"/>
    <w:rsid w:val="00270657"/>
    <w:rsid w:val="00283664"/>
    <w:rsid w:val="002B4ACD"/>
    <w:rsid w:val="002C112F"/>
    <w:rsid w:val="00302094"/>
    <w:rsid w:val="00322AFD"/>
    <w:rsid w:val="00325742"/>
    <w:rsid w:val="00340817"/>
    <w:rsid w:val="00347EF5"/>
    <w:rsid w:val="003508C0"/>
    <w:rsid w:val="003720CC"/>
    <w:rsid w:val="00391EEF"/>
    <w:rsid w:val="003D1299"/>
    <w:rsid w:val="003D7B40"/>
    <w:rsid w:val="0041209B"/>
    <w:rsid w:val="004248BB"/>
    <w:rsid w:val="004311A1"/>
    <w:rsid w:val="00431998"/>
    <w:rsid w:val="00440AFD"/>
    <w:rsid w:val="0044477C"/>
    <w:rsid w:val="00456240"/>
    <w:rsid w:val="00466AC8"/>
    <w:rsid w:val="00481489"/>
    <w:rsid w:val="00485A7A"/>
    <w:rsid w:val="0049739D"/>
    <w:rsid w:val="004A3B1D"/>
    <w:rsid w:val="004D1D07"/>
    <w:rsid w:val="004D2790"/>
    <w:rsid w:val="004E0CEB"/>
    <w:rsid w:val="004F5C5A"/>
    <w:rsid w:val="00551FD7"/>
    <w:rsid w:val="005525D6"/>
    <w:rsid w:val="00560495"/>
    <w:rsid w:val="00560FD3"/>
    <w:rsid w:val="00575476"/>
    <w:rsid w:val="00587D69"/>
    <w:rsid w:val="00590274"/>
    <w:rsid w:val="0059062B"/>
    <w:rsid w:val="005A0E02"/>
    <w:rsid w:val="005A6683"/>
    <w:rsid w:val="005A6946"/>
    <w:rsid w:val="005C3777"/>
    <w:rsid w:val="005E482F"/>
    <w:rsid w:val="006007D9"/>
    <w:rsid w:val="00601755"/>
    <w:rsid w:val="0060187A"/>
    <w:rsid w:val="0061098F"/>
    <w:rsid w:val="00634584"/>
    <w:rsid w:val="006669D5"/>
    <w:rsid w:val="0067340A"/>
    <w:rsid w:val="00676AF1"/>
    <w:rsid w:val="00681453"/>
    <w:rsid w:val="0068563C"/>
    <w:rsid w:val="006A035F"/>
    <w:rsid w:val="006A5C25"/>
    <w:rsid w:val="006B32CA"/>
    <w:rsid w:val="006C1EF7"/>
    <w:rsid w:val="00702F55"/>
    <w:rsid w:val="007040A1"/>
    <w:rsid w:val="00704E58"/>
    <w:rsid w:val="00707910"/>
    <w:rsid w:val="00715895"/>
    <w:rsid w:val="0073153F"/>
    <w:rsid w:val="0075018D"/>
    <w:rsid w:val="0075329F"/>
    <w:rsid w:val="00764A55"/>
    <w:rsid w:val="007710C4"/>
    <w:rsid w:val="00774076"/>
    <w:rsid w:val="0079207C"/>
    <w:rsid w:val="00792C57"/>
    <w:rsid w:val="0079745A"/>
    <w:rsid w:val="007A0529"/>
    <w:rsid w:val="007A680E"/>
    <w:rsid w:val="007A76DC"/>
    <w:rsid w:val="007C0F29"/>
    <w:rsid w:val="007D58CD"/>
    <w:rsid w:val="008132C4"/>
    <w:rsid w:val="00822AF8"/>
    <w:rsid w:val="008638D7"/>
    <w:rsid w:val="00887203"/>
    <w:rsid w:val="008A1F42"/>
    <w:rsid w:val="008B0932"/>
    <w:rsid w:val="008B61A0"/>
    <w:rsid w:val="008C157C"/>
    <w:rsid w:val="008C4879"/>
    <w:rsid w:val="008C7841"/>
    <w:rsid w:val="008D0BA4"/>
    <w:rsid w:val="00915D86"/>
    <w:rsid w:val="0092417F"/>
    <w:rsid w:val="00924F63"/>
    <w:rsid w:val="009314CF"/>
    <w:rsid w:val="00935259"/>
    <w:rsid w:val="009403BF"/>
    <w:rsid w:val="009519A6"/>
    <w:rsid w:val="00960E90"/>
    <w:rsid w:val="00973E8D"/>
    <w:rsid w:val="009A57BE"/>
    <w:rsid w:val="009B57BD"/>
    <w:rsid w:val="009D3AAF"/>
    <w:rsid w:val="009D6E0B"/>
    <w:rsid w:val="009E75CA"/>
    <w:rsid w:val="009F1965"/>
    <w:rsid w:val="00A34AD7"/>
    <w:rsid w:val="00A42B1C"/>
    <w:rsid w:val="00A42EA8"/>
    <w:rsid w:val="00A84985"/>
    <w:rsid w:val="00A97CF5"/>
    <w:rsid w:val="00AA4787"/>
    <w:rsid w:val="00AB19BE"/>
    <w:rsid w:val="00AB5C80"/>
    <w:rsid w:val="00AC28A4"/>
    <w:rsid w:val="00AD6F41"/>
    <w:rsid w:val="00AE4395"/>
    <w:rsid w:val="00AF5716"/>
    <w:rsid w:val="00B13300"/>
    <w:rsid w:val="00B15A84"/>
    <w:rsid w:val="00B25359"/>
    <w:rsid w:val="00B305B2"/>
    <w:rsid w:val="00B37172"/>
    <w:rsid w:val="00B62045"/>
    <w:rsid w:val="00B64183"/>
    <w:rsid w:val="00B87B6E"/>
    <w:rsid w:val="00BA7B30"/>
    <w:rsid w:val="00BA7E7C"/>
    <w:rsid w:val="00BC3FE6"/>
    <w:rsid w:val="00BD7E27"/>
    <w:rsid w:val="00BE3C19"/>
    <w:rsid w:val="00BE4F07"/>
    <w:rsid w:val="00BE5E8A"/>
    <w:rsid w:val="00BF12E5"/>
    <w:rsid w:val="00BF5083"/>
    <w:rsid w:val="00C00D5D"/>
    <w:rsid w:val="00C025ED"/>
    <w:rsid w:val="00C06A27"/>
    <w:rsid w:val="00C1012C"/>
    <w:rsid w:val="00C1321F"/>
    <w:rsid w:val="00C2498F"/>
    <w:rsid w:val="00C322A1"/>
    <w:rsid w:val="00C41833"/>
    <w:rsid w:val="00C53D7E"/>
    <w:rsid w:val="00C64105"/>
    <w:rsid w:val="00C64E26"/>
    <w:rsid w:val="00C65246"/>
    <w:rsid w:val="00C728FD"/>
    <w:rsid w:val="00C76EFD"/>
    <w:rsid w:val="00C8670A"/>
    <w:rsid w:val="00CA7C61"/>
    <w:rsid w:val="00CB7843"/>
    <w:rsid w:val="00CD1174"/>
    <w:rsid w:val="00D014DF"/>
    <w:rsid w:val="00D07F33"/>
    <w:rsid w:val="00D130F4"/>
    <w:rsid w:val="00D5167E"/>
    <w:rsid w:val="00D66231"/>
    <w:rsid w:val="00D80F28"/>
    <w:rsid w:val="00D8280D"/>
    <w:rsid w:val="00DB5EDA"/>
    <w:rsid w:val="00DC64A7"/>
    <w:rsid w:val="00DD00A0"/>
    <w:rsid w:val="00DD0D65"/>
    <w:rsid w:val="00DD557D"/>
    <w:rsid w:val="00DF4448"/>
    <w:rsid w:val="00DF4774"/>
    <w:rsid w:val="00E02333"/>
    <w:rsid w:val="00E05C09"/>
    <w:rsid w:val="00E16697"/>
    <w:rsid w:val="00E32C32"/>
    <w:rsid w:val="00E340B3"/>
    <w:rsid w:val="00E54CD4"/>
    <w:rsid w:val="00E578FE"/>
    <w:rsid w:val="00E85A73"/>
    <w:rsid w:val="00E93B53"/>
    <w:rsid w:val="00EA311D"/>
    <w:rsid w:val="00ED027A"/>
    <w:rsid w:val="00ED3AE9"/>
    <w:rsid w:val="00ED4D9B"/>
    <w:rsid w:val="00EF035C"/>
    <w:rsid w:val="00F24D6F"/>
    <w:rsid w:val="00F40456"/>
    <w:rsid w:val="00F86704"/>
    <w:rsid w:val="00F92AAF"/>
    <w:rsid w:val="00FA6420"/>
    <w:rsid w:val="00FB32D6"/>
    <w:rsid w:val="00FC7C34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7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246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C101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7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246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C101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CEC3-5272-41AA-A7E9-16CEB4D4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К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</dc:creator>
  <cp:lastModifiedBy>Алла Юрьевна</cp:lastModifiedBy>
  <cp:revision>25</cp:revision>
  <cp:lastPrinted>2014-12-11T11:19:00Z</cp:lastPrinted>
  <dcterms:created xsi:type="dcterms:W3CDTF">2015-03-10T06:47:00Z</dcterms:created>
  <dcterms:modified xsi:type="dcterms:W3CDTF">2021-04-21T10:28:00Z</dcterms:modified>
</cp:coreProperties>
</file>